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241737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sz w:val="30"/>
          <w:szCs w:val="30"/>
        </w:rPr>
        <w:t>6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sz w:val="30"/>
          <w:szCs w:val="30"/>
        </w:rPr>
        <w:t>19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241737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241737">
        <w:rPr>
          <w:rFonts w:asciiTheme="minorEastAsia" w:eastAsiaTheme="minorEastAsia" w:hAnsiTheme="minorEastAsia" w:cs="Arial"/>
          <w:color w:val="000000"/>
          <w:sz w:val="24"/>
        </w:rPr>
        <w:t>17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241737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19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241737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19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241737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19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241737" w:rsidP="00246AB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6月19日</w:t>
            </w:r>
            <w:r w:rsidR="009A3A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</w:t>
            </w:r>
            <w:r w:rsidR="00033A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241737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20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241737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20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241737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20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24173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6月20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四</w:t>
            </w:r>
            <w:bookmarkStart w:id="0" w:name="_GoBack"/>
            <w:bookmarkEnd w:id="0"/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A29C3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24173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6月20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24173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6月20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0B2459" w:rsidRPr="000B2459" w:rsidRDefault="00246AB3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A8" w:rsidRDefault="00635AA8" w:rsidP="006D5EBC">
      <w:r>
        <w:separator/>
      </w:r>
    </w:p>
  </w:endnote>
  <w:endnote w:type="continuationSeparator" w:id="0">
    <w:p w:rsidR="00635AA8" w:rsidRDefault="00635AA8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A8" w:rsidRDefault="00635AA8" w:rsidP="006D5EBC">
      <w:r>
        <w:separator/>
      </w:r>
    </w:p>
  </w:footnote>
  <w:footnote w:type="continuationSeparator" w:id="0">
    <w:p w:rsidR="00635AA8" w:rsidRDefault="00635AA8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87091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1737"/>
    <w:rsid w:val="00245644"/>
    <w:rsid w:val="00246A9E"/>
    <w:rsid w:val="00246AB3"/>
    <w:rsid w:val="00247C87"/>
    <w:rsid w:val="0025007A"/>
    <w:rsid w:val="00256B12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C3321"/>
    <w:rsid w:val="002D155B"/>
    <w:rsid w:val="002E6792"/>
    <w:rsid w:val="002E6C75"/>
    <w:rsid w:val="002F6A26"/>
    <w:rsid w:val="0030004D"/>
    <w:rsid w:val="00312E31"/>
    <w:rsid w:val="00317C01"/>
    <w:rsid w:val="003220B1"/>
    <w:rsid w:val="00324088"/>
    <w:rsid w:val="00332395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5AA8"/>
    <w:rsid w:val="00636272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4016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44A1"/>
    <w:rsid w:val="00965991"/>
    <w:rsid w:val="00974FAB"/>
    <w:rsid w:val="00980FFC"/>
    <w:rsid w:val="00984756"/>
    <w:rsid w:val="00985984"/>
    <w:rsid w:val="009A3A91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2F34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560C5"/>
    <w:rsid w:val="00B6790A"/>
    <w:rsid w:val="00BA2243"/>
    <w:rsid w:val="00BA2EC3"/>
    <w:rsid w:val="00BB6396"/>
    <w:rsid w:val="00BB64A0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60CC6"/>
    <w:rsid w:val="00C60DC7"/>
    <w:rsid w:val="00C6774C"/>
    <w:rsid w:val="00C729A0"/>
    <w:rsid w:val="00C72C05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F12FB"/>
    <w:rsid w:val="00EF5920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65F1-97A0-4D65-9836-50E4818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4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6-16T16:01:00Z</dcterms:created>
  <dcterms:modified xsi:type="dcterms:W3CDTF">2024-06-16T16:01:00Z</dcterms:modified>
</cp:coreProperties>
</file>